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18" w:rsidRDefault="00E65A18" w:rsidP="00BE283B">
      <w:r>
        <w:separator/>
      </w:r>
    </w:p>
  </w:endnote>
  <w:endnote w:type="continuationSeparator" w:id="0">
    <w:p w:rsidR="00E65A18" w:rsidRDefault="00E65A18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2D50">
      <w:rPr>
        <w:noProof/>
      </w:rPr>
      <w:t>2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18" w:rsidRDefault="00E65A18" w:rsidP="00BE283B">
      <w:r>
        <w:separator/>
      </w:r>
    </w:p>
  </w:footnote>
  <w:footnote w:type="continuationSeparator" w:id="0">
    <w:p w:rsidR="00E65A18" w:rsidRDefault="00E65A18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C2D50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5A18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7C550-CEBD-484F-B2EC-5D4CE27C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980FC-B718-4B81-990E-61287A26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kluziu2@wp.pl</cp:lastModifiedBy>
  <cp:revision>3</cp:revision>
  <cp:lastPrinted>2019-05-20T05:31:00Z</cp:lastPrinted>
  <dcterms:created xsi:type="dcterms:W3CDTF">2019-09-03T19:44:00Z</dcterms:created>
  <dcterms:modified xsi:type="dcterms:W3CDTF">2019-09-03T19:44:00Z</dcterms:modified>
</cp:coreProperties>
</file>